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0AB777" w14:textId="085631FA" w:rsidR="00464A8E" w:rsidRDefault="00464A8E" w:rsidP="008B50BA">
      <w:pPr>
        <w:pStyle w:val="FFLMainHeader"/>
        <w:rPr>
          <w:b/>
          <w:u w:val="none"/>
        </w:rPr>
      </w:pPr>
    </w:p>
    <w:p w14:paraId="0D9B97FF" w14:textId="5846F93C" w:rsidR="008B50BA" w:rsidRPr="00A26567" w:rsidRDefault="00B92E2E" w:rsidP="008B50BA">
      <w:pPr>
        <w:pStyle w:val="FFLMainHeader"/>
        <w:rPr>
          <w:rFonts w:ascii="Arial MT Light" w:hAnsi="Arial MT Light"/>
          <w:b/>
          <w:u w:val="none"/>
        </w:rPr>
      </w:pPr>
      <w:r>
        <w:rPr>
          <w:rFonts w:ascii="Arial MT Light" w:hAnsi="Arial MT Light"/>
          <w:b/>
          <w:u w:val="none"/>
        </w:rPr>
        <w:t>Know your meat cuts</w:t>
      </w:r>
    </w:p>
    <w:p w14:paraId="40B86863" w14:textId="6144E577" w:rsidR="009D5630" w:rsidRPr="001F07CA" w:rsidRDefault="008B50BA" w:rsidP="00582C8F">
      <w:pPr>
        <w:pStyle w:val="FFLSubHeaders"/>
        <w:rPr>
          <w:b w:val="0"/>
        </w:rPr>
      </w:pPr>
      <w:r>
        <w:rPr>
          <w:color w:val="000000" w:themeColor="text1"/>
          <w:sz w:val="20"/>
          <w:szCs w:val="20"/>
        </w:rPr>
        <w:br/>
      </w:r>
      <w:r w:rsidR="005D5074">
        <w:rPr>
          <w:b w:val="0"/>
        </w:rPr>
        <w:t>Complete the follow table, showing the suitable cuts of meat for each cooking method.</w:t>
      </w:r>
    </w:p>
    <w:p w14:paraId="7D89624C" w14:textId="2E7CB11B" w:rsidR="009D5630" w:rsidRPr="0059231C" w:rsidRDefault="009D5630" w:rsidP="009D5630">
      <w:pPr>
        <w:rPr>
          <w:rFonts w:ascii="Arial" w:hAnsi="Arial" w:cs="Arial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29"/>
        <w:gridCol w:w="2429"/>
        <w:gridCol w:w="2426"/>
        <w:gridCol w:w="2426"/>
        <w:gridCol w:w="2426"/>
        <w:gridCol w:w="2426"/>
      </w:tblGrid>
      <w:tr w:rsidR="009D5630" w:rsidRPr="0059231C" w14:paraId="1902F948" w14:textId="77777777" w:rsidTr="009978FB">
        <w:tc>
          <w:tcPr>
            <w:tcW w:w="834" w:type="pct"/>
          </w:tcPr>
          <w:p w14:paraId="1A8CF0A0" w14:textId="77777777" w:rsidR="009D5630" w:rsidRPr="0059231C" w:rsidRDefault="009D5630" w:rsidP="009978F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34" w:type="pct"/>
          </w:tcPr>
          <w:p w14:paraId="2BF7FD12" w14:textId="48191128" w:rsidR="009D5630" w:rsidRPr="0059231C" w:rsidRDefault="009D5630" w:rsidP="009978F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231C">
              <w:rPr>
                <w:rFonts w:ascii="Arial" w:hAnsi="Arial" w:cs="Arial"/>
                <w:b/>
                <w:sz w:val="24"/>
                <w:szCs w:val="24"/>
              </w:rPr>
              <w:t>Roast</w:t>
            </w:r>
          </w:p>
        </w:tc>
        <w:tc>
          <w:tcPr>
            <w:tcW w:w="833" w:type="pct"/>
          </w:tcPr>
          <w:p w14:paraId="63B4784C" w14:textId="77777777" w:rsidR="009D5630" w:rsidRPr="0059231C" w:rsidRDefault="009D5630" w:rsidP="009978F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231C">
              <w:rPr>
                <w:rFonts w:ascii="Arial" w:hAnsi="Arial" w:cs="Arial"/>
                <w:b/>
                <w:sz w:val="24"/>
                <w:szCs w:val="24"/>
              </w:rPr>
              <w:t>Grill</w:t>
            </w:r>
          </w:p>
        </w:tc>
        <w:tc>
          <w:tcPr>
            <w:tcW w:w="833" w:type="pct"/>
          </w:tcPr>
          <w:p w14:paraId="1D77F6DE" w14:textId="77777777" w:rsidR="009D5630" w:rsidRPr="0059231C" w:rsidRDefault="009D5630" w:rsidP="009978F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231C">
              <w:rPr>
                <w:rFonts w:ascii="Arial" w:hAnsi="Arial" w:cs="Arial"/>
                <w:b/>
                <w:sz w:val="24"/>
                <w:szCs w:val="24"/>
              </w:rPr>
              <w:t>Fry</w:t>
            </w:r>
          </w:p>
        </w:tc>
        <w:tc>
          <w:tcPr>
            <w:tcW w:w="833" w:type="pct"/>
          </w:tcPr>
          <w:p w14:paraId="1E4674C6" w14:textId="77777777" w:rsidR="009D5630" w:rsidRPr="0059231C" w:rsidRDefault="009D5630" w:rsidP="009978F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231C">
              <w:rPr>
                <w:rFonts w:ascii="Arial" w:hAnsi="Arial" w:cs="Arial"/>
                <w:b/>
                <w:sz w:val="24"/>
                <w:szCs w:val="24"/>
              </w:rPr>
              <w:t>Braise</w:t>
            </w:r>
          </w:p>
        </w:tc>
        <w:tc>
          <w:tcPr>
            <w:tcW w:w="833" w:type="pct"/>
          </w:tcPr>
          <w:p w14:paraId="0FFA8668" w14:textId="77777777" w:rsidR="009D5630" w:rsidRPr="0059231C" w:rsidRDefault="009D5630" w:rsidP="009978F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231C">
              <w:rPr>
                <w:rFonts w:ascii="Arial" w:hAnsi="Arial" w:cs="Arial"/>
                <w:b/>
                <w:sz w:val="24"/>
                <w:szCs w:val="24"/>
              </w:rPr>
              <w:t>Stew</w:t>
            </w:r>
          </w:p>
        </w:tc>
      </w:tr>
      <w:tr w:rsidR="009D5630" w:rsidRPr="0059231C" w14:paraId="25412D19" w14:textId="77777777" w:rsidTr="005D5074">
        <w:trPr>
          <w:trHeight w:val="2052"/>
        </w:trPr>
        <w:tc>
          <w:tcPr>
            <w:tcW w:w="834" w:type="pct"/>
          </w:tcPr>
          <w:p w14:paraId="22220D29" w14:textId="69AD343A" w:rsidR="009D5630" w:rsidRPr="0059231C" w:rsidRDefault="009D5630" w:rsidP="009978F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231C">
              <w:rPr>
                <w:rFonts w:ascii="Arial" w:hAnsi="Arial" w:cs="Arial"/>
                <w:b/>
                <w:sz w:val="24"/>
                <w:szCs w:val="24"/>
              </w:rPr>
              <w:t>Beef</w:t>
            </w:r>
          </w:p>
        </w:tc>
        <w:tc>
          <w:tcPr>
            <w:tcW w:w="834" w:type="pct"/>
          </w:tcPr>
          <w:p w14:paraId="0F5F94BF" w14:textId="1DBCD01C" w:rsidR="009D5630" w:rsidRPr="0059231C" w:rsidRDefault="009D5630" w:rsidP="009978FB">
            <w:pPr>
              <w:rPr>
                <w:rFonts w:ascii="Arial" w:hAnsi="Arial" w:cs="Arial"/>
                <w:sz w:val="24"/>
                <w:szCs w:val="24"/>
              </w:rPr>
            </w:pPr>
            <w:r w:rsidRPr="0059231C">
              <w:rPr>
                <w:rFonts w:ascii="Arial" w:hAnsi="Arial" w:cs="Arial"/>
                <w:sz w:val="24"/>
                <w:szCs w:val="24"/>
              </w:rPr>
              <w:t>Sirloin</w:t>
            </w:r>
          </w:p>
          <w:p w14:paraId="60DA155D" w14:textId="77777777" w:rsidR="009D5630" w:rsidRPr="0059231C" w:rsidRDefault="009D5630" w:rsidP="009978FB">
            <w:pPr>
              <w:rPr>
                <w:rFonts w:ascii="Arial" w:hAnsi="Arial" w:cs="Arial"/>
                <w:sz w:val="24"/>
                <w:szCs w:val="24"/>
              </w:rPr>
            </w:pPr>
            <w:r w:rsidRPr="0059231C">
              <w:rPr>
                <w:rFonts w:ascii="Arial" w:hAnsi="Arial" w:cs="Arial"/>
                <w:sz w:val="24"/>
                <w:szCs w:val="24"/>
              </w:rPr>
              <w:t xml:space="preserve">Topside </w:t>
            </w:r>
          </w:p>
          <w:p w14:paraId="2972708C" w14:textId="77777777" w:rsidR="009D5630" w:rsidRPr="0059231C" w:rsidRDefault="009D5630" w:rsidP="009978FB">
            <w:pPr>
              <w:rPr>
                <w:rFonts w:ascii="Arial" w:hAnsi="Arial" w:cs="Arial"/>
                <w:sz w:val="24"/>
                <w:szCs w:val="24"/>
              </w:rPr>
            </w:pPr>
            <w:r w:rsidRPr="0059231C">
              <w:rPr>
                <w:rFonts w:ascii="Arial" w:hAnsi="Arial" w:cs="Arial"/>
                <w:sz w:val="24"/>
                <w:szCs w:val="24"/>
              </w:rPr>
              <w:t>Silverside</w:t>
            </w:r>
          </w:p>
        </w:tc>
        <w:tc>
          <w:tcPr>
            <w:tcW w:w="833" w:type="pct"/>
          </w:tcPr>
          <w:p w14:paraId="26546395" w14:textId="7431444B" w:rsidR="009D5630" w:rsidRPr="0059231C" w:rsidRDefault="009D5630" w:rsidP="009978FB">
            <w:pPr>
              <w:rPr>
                <w:rFonts w:ascii="Arial" w:hAnsi="Arial" w:cs="Arial"/>
                <w:sz w:val="24"/>
                <w:szCs w:val="24"/>
              </w:rPr>
            </w:pPr>
          </w:p>
          <w:p w14:paraId="0E7D11DD" w14:textId="77777777" w:rsidR="009D5630" w:rsidRPr="0059231C" w:rsidRDefault="009D5630" w:rsidP="009978FB">
            <w:pPr>
              <w:rPr>
                <w:rFonts w:ascii="Arial" w:hAnsi="Arial" w:cs="Arial"/>
                <w:sz w:val="24"/>
                <w:szCs w:val="24"/>
              </w:rPr>
            </w:pPr>
          </w:p>
          <w:p w14:paraId="6F2310BE" w14:textId="77777777" w:rsidR="009D5630" w:rsidRPr="0059231C" w:rsidRDefault="009D5630" w:rsidP="009978FB">
            <w:pPr>
              <w:rPr>
                <w:rFonts w:ascii="Arial" w:hAnsi="Arial" w:cs="Arial"/>
                <w:sz w:val="24"/>
                <w:szCs w:val="24"/>
              </w:rPr>
            </w:pPr>
          </w:p>
          <w:p w14:paraId="2F46317A" w14:textId="77777777" w:rsidR="009D5630" w:rsidRPr="0059231C" w:rsidRDefault="009D5630" w:rsidP="009978FB">
            <w:pPr>
              <w:rPr>
                <w:rFonts w:ascii="Arial" w:hAnsi="Arial" w:cs="Arial"/>
                <w:sz w:val="24"/>
                <w:szCs w:val="24"/>
              </w:rPr>
            </w:pPr>
          </w:p>
          <w:p w14:paraId="32E4D0E4" w14:textId="77777777" w:rsidR="009D5630" w:rsidRPr="0059231C" w:rsidRDefault="009D5630" w:rsidP="009978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3" w:type="pct"/>
          </w:tcPr>
          <w:p w14:paraId="0F2E7DD1" w14:textId="77777777" w:rsidR="009D5630" w:rsidRPr="0059231C" w:rsidRDefault="009D5630" w:rsidP="009978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3" w:type="pct"/>
          </w:tcPr>
          <w:p w14:paraId="059D7D3E" w14:textId="77777777" w:rsidR="009D5630" w:rsidRPr="0059231C" w:rsidRDefault="009D5630" w:rsidP="009978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3" w:type="pct"/>
          </w:tcPr>
          <w:p w14:paraId="05DA5D7D" w14:textId="77777777" w:rsidR="009D5630" w:rsidRPr="0059231C" w:rsidRDefault="009D5630" w:rsidP="009978F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5630" w:rsidRPr="0059231C" w14:paraId="116E4580" w14:textId="77777777" w:rsidTr="005D5074">
        <w:trPr>
          <w:trHeight w:val="2052"/>
        </w:trPr>
        <w:tc>
          <w:tcPr>
            <w:tcW w:w="834" w:type="pct"/>
          </w:tcPr>
          <w:p w14:paraId="506BE3C2" w14:textId="727A2D8E" w:rsidR="009D5630" w:rsidRPr="0059231C" w:rsidRDefault="009D5630" w:rsidP="009978F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231C">
              <w:rPr>
                <w:rFonts w:ascii="Arial" w:hAnsi="Arial" w:cs="Arial"/>
                <w:b/>
                <w:sz w:val="24"/>
                <w:szCs w:val="24"/>
              </w:rPr>
              <w:t>Pork</w:t>
            </w:r>
          </w:p>
          <w:p w14:paraId="560D74D9" w14:textId="77777777" w:rsidR="009D5630" w:rsidRPr="0059231C" w:rsidRDefault="009D5630" w:rsidP="009978F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D488DD5" w14:textId="784716DD" w:rsidR="009D5630" w:rsidRPr="0059231C" w:rsidRDefault="009D5630" w:rsidP="009978F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3761EE3" w14:textId="3A5A0CE9" w:rsidR="009D5630" w:rsidRPr="0059231C" w:rsidRDefault="009D5630" w:rsidP="009978F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58BC3A2" w14:textId="0430E160" w:rsidR="009D5630" w:rsidRPr="0059231C" w:rsidRDefault="009D5630" w:rsidP="009978F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34" w:type="pct"/>
          </w:tcPr>
          <w:p w14:paraId="7DDCD72B" w14:textId="798F14BD" w:rsidR="009D5630" w:rsidRPr="0059231C" w:rsidRDefault="009D5630" w:rsidP="009978F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C378B1A" w14:textId="484AC95D" w:rsidR="009D5630" w:rsidRPr="0059231C" w:rsidRDefault="009D5630" w:rsidP="009978F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33" w:type="pct"/>
          </w:tcPr>
          <w:p w14:paraId="19E02F4D" w14:textId="1A95FB1D" w:rsidR="009D5630" w:rsidRPr="0059231C" w:rsidRDefault="009D5630" w:rsidP="009978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3" w:type="pct"/>
          </w:tcPr>
          <w:p w14:paraId="4883620E" w14:textId="3756ED46" w:rsidR="009D5630" w:rsidRPr="0059231C" w:rsidRDefault="009D5630" w:rsidP="009978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3" w:type="pct"/>
          </w:tcPr>
          <w:p w14:paraId="73559F0E" w14:textId="77777777" w:rsidR="009D5630" w:rsidRPr="0059231C" w:rsidRDefault="009D5630" w:rsidP="009978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3" w:type="pct"/>
          </w:tcPr>
          <w:p w14:paraId="36C3D279" w14:textId="77777777" w:rsidR="009D5630" w:rsidRPr="0059231C" w:rsidRDefault="009D5630" w:rsidP="009978F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5630" w:rsidRPr="0059231C" w14:paraId="570B9AA3" w14:textId="77777777" w:rsidTr="005D5074">
        <w:trPr>
          <w:trHeight w:val="1759"/>
        </w:trPr>
        <w:tc>
          <w:tcPr>
            <w:tcW w:w="834" w:type="pct"/>
          </w:tcPr>
          <w:p w14:paraId="4E6CF54C" w14:textId="77777777" w:rsidR="009D5630" w:rsidRPr="0059231C" w:rsidRDefault="009D5630" w:rsidP="009978F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231C">
              <w:rPr>
                <w:rFonts w:ascii="Arial" w:hAnsi="Arial" w:cs="Arial"/>
                <w:b/>
                <w:sz w:val="24"/>
                <w:szCs w:val="24"/>
              </w:rPr>
              <w:t>Lamb</w:t>
            </w:r>
          </w:p>
          <w:p w14:paraId="450B4E7C" w14:textId="77777777" w:rsidR="009D5630" w:rsidRPr="0059231C" w:rsidRDefault="009D5630" w:rsidP="009978F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DCEB7C6" w14:textId="77777777" w:rsidR="009D5630" w:rsidRPr="0059231C" w:rsidRDefault="009D5630" w:rsidP="009978F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E6D00C4" w14:textId="77777777" w:rsidR="009D5630" w:rsidRPr="0059231C" w:rsidRDefault="009D5630" w:rsidP="009978F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34" w:type="pct"/>
          </w:tcPr>
          <w:p w14:paraId="16C3573E" w14:textId="14D9FCF5" w:rsidR="009D5630" w:rsidRPr="0059231C" w:rsidRDefault="009D5630" w:rsidP="009978F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EF6988C" w14:textId="77777777" w:rsidR="009D5630" w:rsidRPr="0059231C" w:rsidRDefault="009D5630" w:rsidP="009978FB">
            <w:pPr>
              <w:rPr>
                <w:rFonts w:ascii="Arial" w:hAnsi="Arial" w:cs="Arial"/>
                <w:sz w:val="24"/>
                <w:szCs w:val="24"/>
              </w:rPr>
            </w:pPr>
          </w:p>
          <w:p w14:paraId="35472773" w14:textId="77777777" w:rsidR="009D5630" w:rsidRPr="0059231C" w:rsidRDefault="009D5630" w:rsidP="009978FB">
            <w:pPr>
              <w:rPr>
                <w:rFonts w:ascii="Arial" w:hAnsi="Arial" w:cs="Arial"/>
                <w:sz w:val="24"/>
                <w:szCs w:val="24"/>
              </w:rPr>
            </w:pPr>
          </w:p>
          <w:p w14:paraId="05C13289" w14:textId="77777777" w:rsidR="009D5630" w:rsidRPr="0059231C" w:rsidRDefault="009D5630" w:rsidP="009978FB">
            <w:pPr>
              <w:rPr>
                <w:rFonts w:ascii="Arial" w:hAnsi="Arial" w:cs="Arial"/>
                <w:sz w:val="24"/>
                <w:szCs w:val="24"/>
              </w:rPr>
            </w:pPr>
          </w:p>
          <w:p w14:paraId="5FBC5762" w14:textId="77777777" w:rsidR="009D5630" w:rsidRPr="0059231C" w:rsidRDefault="009D5630" w:rsidP="009978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3" w:type="pct"/>
          </w:tcPr>
          <w:p w14:paraId="57712B7C" w14:textId="41BE0F68" w:rsidR="009D5630" w:rsidRPr="0059231C" w:rsidRDefault="009D5630" w:rsidP="009978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3" w:type="pct"/>
          </w:tcPr>
          <w:p w14:paraId="2B9E0891" w14:textId="08DF2993" w:rsidR="009D5630" w:rsidRPr="0059231C" w:rsidRDefault="009D5630" w:rsidP="009978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3" w:type="pct"/>
          </w:tcPr>
          <w:p w14:paraId="68BB7851" w14:textId="77777777" w:rsidR="009D5630" w:rsidRPr="0059231C" w:rsidRDefault="009D5630" w:rsidP="009978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3" w:type="pct"/>
          </w:tcPr>
          <w:p w14:paraId="7B03ACDD" w14:textId="77777777" w:rsidR="009D5630" w:rsidRPr="0059231C" w:rsidRDefault="009D5630" w:rsidP="009978F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B5FE94F" w14:textId="42EB0E5D" w:rsidR="009D20D6" w:rsidRPr="00A26567" w:rsidRDefault="009D20D6" w:rsidP="00D5521E">
      <w:pPr>
        <w:pStyle w:val="FFLBodyText"/>
        <w:rPr>
          <w:sz w:val="24"/>
        </w:rPr>
      </w:pPr>
      <w:bookmarkStart w:id="0" w:name="_GoBack"/>
      <w:bookmarkEnd w:id="0"/>
    </w:p>
    <w:sectPr w:rsidR="009D20D6" w:rsidRPr="00A26567" w:rsidSect="00372850">
      <w:headerReference w:type="default" r:id="rId8"/>
      <w:footerReference w:type="default" r:id="rId9"/>
      <w:headerReference w:type="first" r:id="rId10"/>
      <w:footerReference w:type="first" r:id="rId11"/>
      <w:pgSz w:w="16840" w:h="11900" w:orient="landscape"/>
      <w:pgMar w:top="851" w:right="1134" w:bottom="2268" w:left="1134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8106A1" w14:textId="77777777" w:rsidR="00D8451A" w:rsidRDefault="00D8451A" w:rsidP="00D5426B">
      <w:r>
        <w:separator/>
      </w:r>
    </w:p>
  </w:endnote>
  <w:endnote w:type="continuationSeparator" w:id="0">
    <w:p w14:paraId="33882E61" w14:textId="77777777" w:rsidR="00D8451A" w:rsidRDefault="00D8451A" w:rsidP="00D54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">
    <w:altName w:val="Times New Roman"/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 Light">
    <w:altName w:val="Arial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77622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835C24" w14:textId="513BAEA7" w:rsidR="009D20D6" w:rsidRDefault="008B50BA">
        <w:pPr>
          <w:pStyle w:val="Footer"/>
          <w:jc w:val="center"/>
        </w:pPr>
        <w:r w:rsidRPr="000607C7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7456" behindDoc="1" locked="0" layoutInCell="1" allowOverlap="1" wp14:anchorId="0276F302" wp14:editId="72694CB1">
                  <wp:simplePos x="0" y="0"/>
                  <wp:positionH relativeFrom="column">
                    <wp:posOffset>-352425</wp:posOffset>
                  </wp:positionH>
                  <wp:positionV relativeFrom="paragraph">
                    <wp:posOffset>-122555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DBBD6C" w14:textId="77777777" w:rsidR="008B50BA" w:rsidRPr="00603780" w:rsidRDefault="008B50BA" w:rsidP="008B50BA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<w:pict>
                <v:shapetype w14:anchorId="0276F302"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6" type="#_x0000_t202" style="position:absolute;left:0;text-align:left;margin-left:-27.75pt;margin-top:-9.65pt;width:149.45pt;height:20.7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nXsbA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M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" filled="f" stroked="f">
                  <v:textbox inset="0,0,0,0">
                    <w:txbxContent>
                      <w:p w14:paraId="36DBBD6C" w14:textId="77777777" w:rsidR="008B50BA" w:rsidRPr="00603780" w:rsidRDefault="008B50BA" w:rsidP="008B50BA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8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0607C7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6432" behindDoc="1" locked="0" layoutInCell="1" allowOverlap="1" wp14:anchorId="44976BD1" wp14:editId="17F6CED4">
                  <wp:simplePos x="0" y="0"/>
                  <wp:positionH relativeFrom="column">
                    <wp:posOffset>7676515</wp:posOffset>
                  </wp:positionH>
                  <wp:positionV relativeFrom="paragraph">
                    <wp:posOffset>-122264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97F4EF" w14:textId="77777777" w:rsidR="008B50BA" w:rsidRPr="00603780" w:rsidRDefault="008B50BA" w:rsidP="008B50BA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<w:pict>
                <v:shape w14:anchorId="44976BD1" id="Text Box 11" o:spid="_x0000_s1027" type="#_x0000_t202" style="position:absolute;left:0;text-align:left;margin-left:604.45pt;margin-top:-9.65pt;width:149.45pt;height:20.7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ra5bgIAAFI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" filled="f" stroked="f">
                  <v:textbox inset="0,0,0,0">
                    <w:txbxContent>
                      <w:p w14:paraId="5797F4EF" w14:textId="77777777" w:rsidR="008B50BA" w:rsidRPr="00603780" w:rsidRDefault="008B50BA" w:rsidP="008B50BA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5D5074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9D20D6" w:rsidRPr="009D20D6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0672B76F" w14:textId="77777777" w:rsidR="009D20D6" w:rsidRDefault="009D20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214453" w14:textId="2818B8C3" w:rsidR="009D20D6" w:rsidRPr="009D20D6" w:rsidRDefault="008B50BA" w:rsidP="00AE47BA">
    <w:pPr>
      <w:pStyle w:val="Footer"/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012B083F" wp14:editId="18E91C73">
              <wp:simplePos x="0" y="0"/>
              <wp:positionH relativeFrom="column">
                <wp:posOffset>-352425</wp:posOffset>
              </wp:positionH>
              <wp:positionV relativeFrom="paragraph">
                <wp:posOffset>-122555</wp:posOffset>
              </wp:positionV>
              <wp:extent cx="1898015" cy="262890"/>
              <wp:effectExtent l="0" t="0" r="6985" b="1651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DA6022" w14:textId="5A4ECC68" w:rsidR="008B50BA" w:rsidRPr="00603780" w:rsidRDefault="008B50BA" w:rsidP="008B50BA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A26567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012B083F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8" type="#_x0000_t202" style="position:absolute;margin-left:-27.75pt;margin-top:-9.65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Cy6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" filled="f" stroked="f">
              <v:textbox inset="0,0,0,0">
                <w:txbxContent>
                  <w:p w14:paraId="0CDA6022" w14:textId="5A4ECC68" w:rsidR="008B50BA" w:rsidRPr="00603780" w:rsidRDefault="008B50BA" w:rsidP="008B50BA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A26567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19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057C7EF3" wp14:editId="2F02C916">
              <wp:simplePos x="0" y="0"/>
              <wp:positionH relativeFrom="column">
                <wp:posOffset>7677150</wp:posOffset>
              </wp:positionH>
              <wp:positionV relativeFrom="paragraph">
                <wp:posOffset>-122685</wp:posOffset>
              </wp:positionV>
              <wp:extent cx="1898015" cy="262890"/>
              <wp:effectExtent l="0" t="0" r="6985" b="1651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16FC51" w14:textId="77777777" w:rsidR="008B50BA" w:rsidRPr="00603780" w:rsidRDefault="008B50BA" w:rsidP="008B50BA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057C7EF3" id="Text Box 2" o:spid="_x0000_s1029" type="#_x0000_t202" style="position:absolute;margin-left:604.5pt;margin-top:-9.65pt;width:149.45pt;height:20.7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" filled="f" stroked="f">
              <v:textbox inset="0,0,0,0">
                <w:txbxContent>
                  <w:p w14:paraId="0016FC51" w14:textId="77777777" w:rsidR="008B50BA" w:rsidRPr="00603780" w:rsidRDefault="008B50BA" w:rsidP="008B50BA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</w:p>
  <w:p w14:paraId="0646EC9D" w14:textId="77777777" w:rsidR="009D20D6" w:rsidRDefault="009D20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704C9C" w14:textId="77777777" w:rsidR="00D8451A" w:rsidRDefault="00D8451A" w:rsidP="00D5426B">
      <w:r>
        <w:separator/>
      </w:r>
    </w:p>
  </w:footnote>
  <w:footnote w:type="continuationSeparator" w:id="0">
    <w:p w14:paraId="6815DB46" w14:textId="77777777" w:rsidR="00D8451A" w:rsidRDefault="00D8451A" w:rsidP="00D542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00B599" w14:textId="6D8CEF5C" w:rsidR="008B50BA" w:rsidRPr="008B50BA" w:rsidRDefault="008B50BA" w:rsidP="008B50B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642255CD" wp14:editId="65A61643">
          <wp:simplePos x="0" y="0"/>
          <wp:positionH relativeFrom="column">
            <wp:posOffset>-720090</wp:posOffset>
          </wp:positionH>
          <wp:positionV relativeFrom="paragraph">
            <wp:posOffset>-450215</wp:posOffset>
          </wp:positionV>
          <wp:extent cx="10693657" cy="7559940"/>
          <wp:effectExtent l="0" t="0" r="0" b="952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4980 BNF FFL Worksheet_Landscape_Age 3-5_tex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657" cy="7559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5611DF" w14:textId="36CE9ACE" w:rsidR="00D5426B" w:rsidRDefault="00464A8E">
    <w:pPr>
      <w:pStyle w:val="Header"/>
    </w:pPr>
    <w:r w:rsidRPr="008B3569">
      <w:rPr>
        <w:rFonts w:ascii="Arial" w:hAnsi="Arial" w:cs="Arial"/>
        <w:color w:val="808080" w:themeColor="background1" w:themeShade="80"/>
        <w:sz w:val="22"/>
      </w:rPr>
      <w:t>N</w:t>
    </w:r>
    <w:r>
      <w:rPr>
        <w:rFonts w:ascii="Arial" w:hAnsi="Arial" w:cs="Arial"/>
        <w:color w:val="808080" w:themeColor="background1" w:themeShade="80"/>
        <w:sz w:val="22"/>
      </w:rPr>
      <w:t>ame:</w:t>
    </w:r>
    <w:r>
      <w:rPr>
        <w:rFonts w:ascii="Arial" w:hAnsi="Arial" w:cs="Arial"/>
        <w:color w:val="808080" w:themeColor="background1" w:themeShade="80"/>
        <w:sz w:val="22"/>
      </w:rPr>
      <w:tab/>
      <w:t xml:space="preserve">                                                                                                                     </w:t>
    </w:r>
    <w:r w:rsidRPr="008B3569">
      <w:rPr>
        <w:rFonts w:ascii="Arial" w:hAnsi="Arial" w:cs="Arial"/>
        <w:color w:val="808080" w:themeColor="background1" w:themeShade="80"/>
        <w:sz w:val="22"/>
      </w:rPr>
      <w:t>Date</w:t>
    </w:r>
    <w:r>
      <w:rPr>
        <w:rFonts w:ascii="Arial" w:hAnsi="Arial" w:cs="Arial"/>
        <w:color w:val="808080" w:themeColor="background1" w:themeShade="80"/>
        <w:sz w:val="22"/>
      </w:rPr>
      <w:t>:</w:t>
    </w:r>
    <w:r>
      <w:rPr>
        <w:rFonts w:hint="eastAsia"/>
        <w:noProof/>
        <w:lang w:eastAsia="en-GB"/>
      </w:rPr>
      <w:t xml:space="preserve"> </w:t>
    </w:r>
    <w:r w:rsidR="008B50BA">
      <w:rPr>
        <w:rFonts w:hint="eastAsia"/>
        <w:noProof/>
        <w:lang w:eastAsia="en-GB"/>
      </w:rPr>
      <w:drawing>
        <wp:anchor distT="0" distB="0" distL="114300" distR="114300" simplePos="0" relativeHeight="251658240" behindDoc="1" locked="0" layoutInCell="1" allowOverlap="1" wp14:anchorId="5392FEDC" wp14:editId="5008EED5">
          <wp:simplePos x="0" y="0"/>
          <wp:positionH relativeFrom="column">
            <wp:posOffset>-720089</wp:posOffset>
          </wp:positionH>
          <wp:positionV relativeFrom="paragraph">
            <wp:posOffset>-450215</wp:posOffset>
          </wp:positionV>
          <wp:extent cx="10693280" cy="7559674"/>
          <wp:effectExtent l="0" t="0" r="635" b="1016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scape cov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280" cy="7559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50BA">
      <w:rPr>
        <w:rFonts w:hint="eastAsia"/>
        <w:noProof/>
        <w:lang w:eastAsia="en-GB"/>
      </w:rPr>
      <w:drawing>
        <wp:anchor distT="0" distB="0" distL="114300" distR="114300" simplePos="0" relativeHeight="251660288" behindDoc="1" locked="0" layoutInCell="1" allowOverlap="1" wp14:anchorId="2F2FF285" wp14:editId="7CC7DD2F">
          <wp:simplePos x="0" y="0"/>
          <wp:positionH relativeFrom="column">
            <wp:posOffset>-634365</wp:posOffset>
          </wp:positionH>
          <wp:positionV relativeFrom="paragraph">
            <wp:posOffset>7223760</wp:posOffset>
          </wp:positionV>
          <wp:extent cx="10705465" cy="757047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scape cov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05465" cy="7570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09B"/>
    <w:rsid w:val="00010F58"/>
    <w:rsid w:val="001F07CA"/>
    <w:rsid w:val="001F207E"/>
    <w:rsid w:val="002D73D0"/>
    <w:rsid w:val="002E4C61"/>
    <w:rsid w:val="00340A6B"/>
    <w:rsid w:val="00343EF2"/>
    <w:rsid w:val="00372850"/>
    <w:rsid w:val="003930DC"/>
    <w:rsid w:val="00397F11"/>
    <w:rsid w:val="003D111E"/>
    <w:rsid w:val="00403ED4"/>
    <w:rsid w:val="00464A8E"/>
    <w:rsid w:val="004B2946"/>
    <w:rsid w:val="00522218"/>
    <w:rsid w:val="00562087"/>
    <w:rsid w:val="00567405"/>
    <w:rsid w:val="00570CFB"/>
    <w:rsid w:val="00582C8F"/>
    <w:rsid w:val="0059231C"/>
    <w:rsid w:val="005C5295"/>
    <w:rsid w:val="005D5074"/>
    <w:rsid w:val="006507CA"/>
    <w:rsid w:val="00780C4B"/>
    <w:rsid w:val="00784200"/>
    <w:rsid w:val="007C58CE"/>
    <w:rsid w:val="0083309F"/>
    <w:rsid w:val="0084009B"/>
    <w:rsid w:val="008B50BA"/>
    <w:rsid w:val="008C4C89"/>
    <w:rsid w:val="00950E2A"/>
    <w:rsid w:val="009D20D6"/>
    <w:rsid w:val="009D5630"/>
    <w:rsid w:val="00A26567"/>
    <w:rsid w:val="00A6418C"/>
    <w:rsid w:val="00AB1EA0"/>
    <w:rsid w:val="00AE47BA"/>
    <w:rsid w:val="00B6645B"/>
    <w:rsid w:val="00B92E2E"/>
    <w:rsid w:val="00BA071F"/>
    <w:rsid w:val="00BD4D82"/>
    <w:rsid w:val="00C05AAC"/>
    <w:rsid w:val="00C73663"/>
    <w:rsid w:val="00CA0ECA"/>
    <w:rsid w:val="00CF7439"/>
    <w:rsid w:val="00D25EA6"/>
    <w:rsid w:val="00D32385"/>
    <w:rsid w:val="00D36C1F"/>
    <w:rsid w:val="00D42DF2"/>
    <w:rsid w:val="00D5426B"/>
    <w:rsid w:val="00D5521E"/>
    <w:rsid w:val="00D8451A"/>
    <w:rsid w:val="00D9514F"/>
    <w:rsid w:val="00DB424D"/>
    <w:rsid w:val="00E52C8D"/>
    <w:rsid w:val="00E75A0A"/>
    <w:rsid w:val="00E842AF"/>
    <w:rsid w:val="00F07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49A5BD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426B"/>
  </w:style>
  <w:style w:type="paragraph" w:styleId="Footer">
    <w:name w:val="footer"/>
    <w:basedOn w:val="Normal"/>
    <w:link w:val="Foot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426B"/>
  </w:style>
  <w:style w:type="paragraph" w:styleId="BalloonText">
    <w:name w:val="Balloon Text"/>
    <w:basedOn w:val="Normal"/>
    <w:link w:val="BalloonTextChar"/>
    <w:uiPriority w:val="99"/>
    <w:semiHidden/>
    <w:unhideWhenUsed/>
    <w:rsid w:val="00D542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26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5426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5426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FFLBodyTextBoldBullets">
    <w:name w:val="FFL Body Text Bold Bullets"/>
    <w:basedOn w:val="Normal"/>
    <w:qFormat/>
    <w:rsid w:val="008B50BA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customStyle="1" w:styleId="FFLSubHeaders">
    <w:name w:val="FFL Sub Headers"/>
    <w:basedOn w:val="Normal"/>
    <w:qFormat/>
    <w:rsid w:val="008B50BA"/>
    <w:pPr>
      <w:outlineLvl w:val="0"/>
    </w:pPr>
    <w:rPr>
      <w:rFonts w:ascii="Arial" w:hAnsi="Arial" w:cs="Arial"/>
      <w:b/>
      <w:bCs/>
      <w:lang w:val="en-US"/>
    </w:rPr>
  </w:style>
  <w:style w:type="paragraph" w:customStyle="1" w:styleId="FFLMainHeader">
    <w:name w:val="FFL Main Header"/>
    <w:basedOn w:val="Normal"/>
    <w:qFormat/>
    <w:rsid w:val="00C73663"/>
    <w:pPr>
      <w:adjustRightInd w:val="0"/>
      <w:outlineLvl w:val="0"/>
    </w:pPr>
    <w:rPr>
      <w:rFonts w:ascii="Arial" w:hAnsi="Arial" w:cs="Arial"/>
      <w:color w:val="EF9F3F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8B50BA"/>
    <w:rPr>
      <w:rFonts w:ascii="Arial" w:hAnsi="Arial" w:cs="Arial"/>
      <w:sz w:val="22"/>
      <w:lang w:val="en-US"/>
    </w:rPr>
  </w:style>
  <w:style w:type="paragraph" w:customStyle="1" w:styleId="FFLBodyTextBullets">
    <w:name w:val="FFL Body Text Bullets"/>
    <w:basedOn w:val="Normal"/>
    <w:qFormat/>
    <w:rsid w:val="008B50BA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customStyle="1" w:styleId="FFLFooter">
    <w:name w:val="FFL Footer"/>
    <w:basedOn w:val="Normal"/>
    <w:qFormat/>
    <w:rsid w:val="008B50BA"/>
    <w:rPr>
      <w:rFonts w:ascii="Arial" w:hAnsi="Arial" w:cs="Arial"/>
      <w:color w:val="000000" w:themeColor="text1"/>
      <w:sz w:val="20"/>
      <w:szCs w:val="20"/>
    </w:rPr>
  </w:style>
  <w:style w:type="table" w:styleId="TableGrid">
    <w:name w:val="Table Grid"/>
    <w:basedOn w:val="TableNormal"/>
    <w:uiPriority w:val="59"/>
    <w:rsid w:val="009D5630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923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667F94EF416A448934800776BB42F2" ma:contentTypeVersion="10" ma:contentTypeDescription="Create a new document." ma:contentTypeScope="" ma:versionID="dad78c0227ff6875d27a3a42e109def1">
  <xsd:schema xmlns:xsd="http://www.w3.org/2001/XMLSchema" xmlns:xs="http://www.w3.org/2001/XMLSchema" xmlns:p="http://schemas.microsoft.com/office/2006/metadata/properties" xmlns:ns2="6058047b-c92f-4327-9740-2e8c94afd469" xmlns:ns3="dbcc1be4-4ab4-42df-a370-f9d2aa773986" targetNamespace="http://schemas.microsoft.com/office/2006/metadata/properties" ma:root="true" ma:fieldsID="2c08fbaa6c555352afab7a3ff0c707d0" ns2:_="" ns3:_="">
    <xsd:import namespace="6058047b-c92f-4327-9740-2e8c94afd469"/>
    <xsd:import namespace="dbcc1be4-4ab4-42df-a370-f9d2aa77398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58047b-c92f-4327-9740-2e8c94afd46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cc1be4-4ab4-42df-a370-f9d2aa7739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D3ED61F-28A8-4E5F-87B8-FD71887CFC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4DF3A9-CA1A-4D6F-B130-AC00A45F208B}"/>
</file>

<file path=customXml/itemProps3.xml><?xml version="1.0" encoding="utf-8"?>
<ds:datastoreItem xmlns:ds="http://schemas.openxmlformats.org/officeDocument/2006/customXml" ds:itemID="{A3C7C481-D6F2-4D52-AEE6-D452D18F4F32}"/>
</file>

<file path=customXml/itemProps4.xml><?xml version="1.0" encoding="utf-8"?>
<ds:datastoreItem xmlns:ds="http://schemas.openxmlformats.org/officeDocument/2006/customXml" ds:itemID="{F5C2A3A7-2CEF-4C60-9EDD-19644740241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Roy Ballam</cp:lastModifiedBy>
  <cp:revision>4</cp:revision>
  <dcterms:created xsi:type="dcterms:W3CDTF">2019-04-12T13:13:00Z</dcterms:created>
  <dcterms:modified xsi:type="dcterms:W3CDTF">2019-10-08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667F94EF416A448934800776BB42F2</vt:lpwstr>
  </property>
</Properties>
</file>